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DF4B92"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E601A5" w:rsidRDefault="00E601A5" w:rsidP="004C71CB"/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DC1AE6">
        <w:t xml:space="preserve">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t>Ж</w:t>
      </w:r>
      <w:r>
        <w:tab/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DC1AE6">
        <w:t xml:space="preserve"> </w:t>
      </w:r>
      <w:r w:rsidR="00E84DBC">
        <w:t>_________</w:t>
      </w:r>
      <w:r w:rsidR="003D2434">
        <w:t>___</w:t>
      </w:r>
      <w:r>
        <w:t>_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выдан: ________________________________________</w:t>
      </w:r>
      <w:r w:rsidR="003918A3">
        <w:t>___________________</w:t>
      </w:r>
    </w:p>
    <w:p w:rsidR="0055662E" w:rsidRDefault="006557C4" w:rsidP="00A1050E">
      <w:r>
        <w:t>_____________________________________________________________________________</w:t>
      </w:r>
    </w:p>
    <w:p w:rsidR="00B44A9D" w:rsidRPr="00696753" w:rsidRDefault="00B44A9D" w:rsidP="00696753">
      <w:pPr>
        <w:pStyle w:val="ae"/>
        <w:jc w:val="left"/>
        <w:rPr>
          <w:b w:val="0"/>
        </w:rPr>
      </w:pPr>
      <w:r w:rsidRPr="00696753">
        <w:rPr>
          <w:b w:val="0"/>
          <w:sz w:val="20"/>
          <w:szCs w:val="20"/>
        </w:rPr>
        <w:sym w:font="Wingdings" w:char="F0AF"/>
      </w:r>
      <w:r w:rsidRPr="00696753">
        <w:rPr>
          <w:b w:val="0"/>
        </w:rPr>
        <w:t xml:space="preserve">Согласен с хранением копии </w:t>
      </w:r>
      <w:r w:rsidR="00E72303" w:rsidRPr="00696753">
        <w:rPr>
          <w:b w:val="0"/>
        </w:rPr>
        <w:t xml:space="preserve">паспорта </w:t>
      </w:r>
      <w:r w:rsidRPr="00696753">
        <w:rPr>
          <w:b w:val="0"/>
        </w:rPr>
        <w:t>в личном деле  ______________________</w:t>
      </w:r>
      <w:r w:rsidR="00E72303" w:rsidRPr="00696753">
        <w:rPr>
          <w:b w:val="0"/>
        </w:rPr>
        <w:t>_</w:t>
      </w:r>
      <w:r w:rsidR="007B5F8F" w:rsidRPr="00696753">
        <w:rPr>
          <w:b w:val="0"/>
        </w:rPr>
        <w:t>__________</w:t>
      </w:r>
      <w:r w:rsidR="00696753">
        <w:rPr>
          <w:b w:val="0"/>
        </w:rPr>
        <w:t xml:space="preserve"> </w:t>
      </w:r>
      <w:r w:rsidRPr="00696753">
        <w:rPr>
          <w:b w:val="0"/>
          <w:sz w:val="16"/>
          <w:szCs w:val="16"/>
        </w:rPr>
        <w:t>(Подпись поступающего)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>тел. мобильный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 w:rsidRPr="00D24B8E">
        <w:tab/>
        <w:t xml:space="preserve">нуждаюсь </w:t>
      </w:r>
      <w:r w:rsidRPr="00D24B8E">
        <w:rPr>
          <w:rFonts w:ascii="Courier New" w:hAnsi="Courier New" w:cs="Courier New"/>
        </w:rPr>
        <w:t>□</w:t>
      </w:r>
      <w:r w:rsidRPr="00D24B8E">
        <w:tab/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 w:rsidR="000D0572">
        <w:rPr>
          <w:rFonts w:ascii="Courier New" w:hAnsi="Courier New" w:cs="Courier New"/>
        </w:rP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л(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A81AB8" w:rsidRPr="00FD4A4F" w:rsidRDefault="002C58B4" w:rsidP="00FD4A4F">
      <w:pPr>
        <w:spacing w:before="240" w:line="360" w:lineRule="auto"/>
        <w:jc w:val="both"/>
      </w:pPr>
      <w:r>
        <w:t>Д</w:t>
      </w:r>
      <w:r w:rsidR="00A81AB8" w:rsidRPr="00FD4A4F">
        <w:t>иплом □ се</w:t>
      </w:r>
      <w:r w:rsidR="00FD4A4F" w:rsidRPr="00FD4A4F">
        <w:t>рия _____ №___________________</w:t>
      </w:r>
      <w:r w:rsidR="00FD4A4F">
        <w:t>_</w:t>
      </w:r>
      <w:r w:rsidR="00A81AB8" w:rsidRPr="00FD4A4F">
        <w:t xml:space="preserve"> от</w:t>
      </w:r>
      <w:r w:rsidR="00FD4A4F" w:rsidRPr="00FD4A4F">
        <w:t xml:space="preserve"> ____</w:t>
      </w:r>
      <w:r w:rsidR="00A81AB8" w:rsidRPr="00FD4A4F">
        <w:t>________  _____г</w:t>
      </w:r>
      <w:r w:rsidR="00C26EBF">
        <w:t>ода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2C58B4" w:rsidRDefault="002C58B4" w:rsidP="002C58B4">
      <w:r>
        <w:t>У</w:t>
      </w:r>
      <w:r w:rsidRPr="00E601A5">
        <w:t>ровень</w:t>
      </w:r>
      <w:r>
        <w:t xml:space="preserve"> профессионального</w:t>
      </w:r>
      <w:r w:rsidRPr="00E601A5">
        <w:t xml:space="preserve"> образования:</w:t>
      </w:r>
      <w:r>
        <w:t>_________________________________________</w:t>
      </w:r>
    </w:p>
    <w:p w:rsidR="002C58B4" w:rsidRPr="00E601A5" w:rsidRDefault="002C58B4" w:rsidP="002C58B4">
      <w:pPr>
        <w:ind w:left="709"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бакалавр, магистр, специалист (дипломированный специалист)</w:t>
      </w:r>
    </w:p>
    <w:p w:rsidR="002C58B4" w:rsidRDefault="002C58B4" w:rsidP="00FD4A4F">
      <w:pPr>
        <w:spacing w:line="360" w:lineRule="auto"/>
        <w:jc w:val="both"/>
      </w:pPr>
    </w:p>
    <w:p w:rsidR="00C26EBF" w:rsidRDefault="00C26EBF" w:rsidP="003673C7">
      <w:pPr>
        <w:jc w:val="both"/>
      </w:pPr>
      <w:r w:rsidRPr="00FB2DB2">
        <w:rPr>
          <w:b/>
        </w:rPr>
        <w:t>Особых прав не имею</w:t>
      </w:r>
      <w:r w:rsidR="00DC1AE6">
        <w:rPr>
          <w:b/>
        </w:rPr>
        <w:t xml:space="preserve"> </w:t>
      </w:r>
      <w:r w:rsidRPr="00FB2DB2">
        <w:t>__________________________</w:t>
      </w:r>
      <w:r w:rsidRPr="00FB2DB2">
        <w:rPr>
          <w:i/>
          <w:sz w:val="16"/>
          <w:szCs w:val="16"/>
        </w:rPr>
        <w:t>(Подпись поступающего)</w:t>
      </w:r>
    </w:p>
    <w:p w:rsidR="009E3985" w:rsidRPr="004A39EF" w:rsidRDefault="000E2F84" w:rsidP="004A39EF">
      <w:pPr>
        <w:pStyle w:val="ae"/>
      </w:pPr>
      <w:r w:rsidRPr="004A39EF">
        <w:t>ЗАЯВЛЕНИЕ</w:t>
      </w:r>
    </w:p>
    <w:p w:rsidR="000E2F84" w:rsidRDefault="000E2F84" w:rsidP="004A39EF">
      <w:pPr>
        <w:pStyle w:val="ae"/>
      </w:pPr>
    </w:p>
    <w:p w:rsidR="000E2F84" w:rsidRDefault="000E2F84" w:rsidP="006967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допустить меня к участию в конкурсе на направление подготовки магистров по очной форме обучения </w:t>
      </w:r>
    </w:p>
    <w:p w:rsidR="000E2F84" w:rsidRDefault="000E2F84" w:rsidP="00C26EBF">
      <w:pPr>
        <w:ind w:left="567"/>
        <w:jc w:val="both"/>
        <w:rPr>
          <w:sz w:val="22"/>
          <w:szCs w:val="22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716"/>
        <w:gridCol w:w="2299"/>
        <w:gridCol w:w="2244"/>
        <w:gridCol w:w="2204"/>
      </w:tblGrid>
      <w:tr w:rsidR="000E2F84" w:rsidTr="004A39EF">
        <w:tc>
          <w:tcPr>
            <w:tcW w:w="2716" w:type="dxa"/>
          </w:tcPr>
          <w:p w:rsidR="000E2F84" w:rsidRPr="004A39EF" w:rsidRDefault="000E2F84" w:rsidP="00C26EBF">
            <w:pPr>
              <w:jc w:val="both"/>
              <w:rPr>
                <w:b/>
                <w:sz w:val="22"/>
                <w:szCs w:val="22"/>
              </w:rPr>
            </w:pPr>
            <w:r w:rsidRPr="004A39EF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2299" w:type="dxa"/>
          </w:tcPr>
          <w:p w:rsidR="000E2F84" w:rsidRPr="004A39EF" w:rsidRDefault="000E2F84" w:rsidP="00C26EBF">
            <w:pPr>
              <w:jc w:val="both"/>
              <w:rPr>
                <w:b/>
                <w:sz w:val="22"/>
                <w:szCs w:val="22"/>
              </w:rPr>
            </w:pPr>
            <w:r w:rsidRPr="004A39EF">
              <w:rPr>
                <w:b/>
                <w:sz w:val="22"/>
                <w:szCs w:val="22"/>
              </w:rPr>
              <w:t>Магистерская программа</w:t>
            </w:r>
          </w:p>
        </w:tc>
        <w:tc>
          <w:tcPr>
            <w:tcW w:w="2244" w:type="dxa"/>
          </w:tcPr>
          <w:p w:rsidR="000E2F84" w:rsidRPr="004A39EF" w:rsidRDefault="000E2F84" w:rsidP="00C26EBF">
            <w:pPr>
              <w:jc w:val="both"/>
              <w:rPr>
                <w:b/>
                <w:sz w:val="22"/>
                <w:szCs w:val="22"/>
              </w:rPr>
            </w:pPr>
            <w:r w:rsidRPr="004A39EF">
              <w:rPr>
                <w:b/>
                <w:sz w:val="22"/>
                <w:szCs w:val="22"/>
              </w:rPr>
              <w:t>В рамках контрольных цифр (бюджет)</w:t>
            </w:r>
          </w:p>
        </w:tc>
        <w:tc>
          <w:tcPr>
            <w:tcW w:w="2204" w:type="dxa"/>
          </w:tcPr>
          <w:p w:rsidR="000E2F84" w:rsidRPr="004A39EF" w:rsidRDefault="000E2F84" w:rsidP="00C26EBF">
            <w:pPr>
              <w:jc w:val="both"/>
              <w:rPr>
                <w:b/>
                <w:sz w:val="22"/>
                <w:szCs w:val="22"/>
              </w:rPr>
            </w:pPr>
            <w:r w:rsidRPr="004A39EF">
              <w:rPr>
                <w:b/>
                <w:sz w:val="22"/>
                <w:szCs w:val="22"/>
              </w:rPr>
              <w:t>По договорам об оказании платных услуг</w:t>
            </w:r>
          </w:p>
        </w:tc>
      </w:tr>
      <w:tr w:rsidR="000E2F84" w:rsidTr="004A39EF">
        <w:tc>
          <w:tcPr>
            <w:tcW w:w="2716" w:type="dxa"/>
          </w:tcPr>
          <w:p w:rsidR="000E2F84" w:rsidRDefault="000E2F84" w:rsidP="00C26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транспортных процессов</w:t>
            </w:r>
            <w:r w:rsidR="00FA3552">
              <w:rPr>
                <w:sz w:val="22"/>
                <w:szCs w:val="22"/>
              </w:rPr>
              <w:t>*</w:t>
            </w:r>
          </w:p>
        </w:tc>
        <w:tc>
          <w:tcPr>
            <w:tcW w:w="2299" w:type="dxa"/>
          </w:tcPr>
          <w:p w:rsidR="000E2F84" w:rsidRDefault="00C470CF" w:rsidP="00C26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стика внешнеторговых перевозок</w:t>
            </w:r>
          </w:p>
        </w:tc>
        <w:tc>
          <w:tcPr>
            <w:tcW w:w="2244" w:type="dxa"/>
          </w:tcPr>
          <w:p w:rsidR="00B00A96" w:rsidRPr="00B00A96" w:rsidRDefault="00B00A96" w:rsidP="00B00A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5"/>
            </w:tblGrid>
            <w:tr w:rsidR="00B00A96" w:rsidRPr="00B00A9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B00A96" w:rsidRPr="00B00A96" w:rsidRDefault="00B00A96" w:rsidP="00B00A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B00A96">
                    <w:rPr>
                      <w:color w:val="000000"/>
                      <w:sz w:val="23"/>
                      <w:szCs w:val="23"/>
                    </w:rPr>
                    <w:t>□</w:t>
                  </w:r>
                </w:p>
              </w:tc>
            </w:tr>
          </w:tbl>
          <w:p w:rsidR="000E2F84" w:rsidRDefault="000E2F84" w:rsidP="00C26E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B00A96" w:rsidRPr="00B00A96" w:rsidRDefault="00B00A96" w:rsidP="00B00A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"/>
            </w:tblGrid>
            <w:tr w:rsidR="00B00A96" w:rsidRPr="00B00A9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B00A96" w:rsidRPr="00B00A96" w:rsidRDefault="00B00A96" w:rsidP="00B00A9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B00A96">
                    <w:rPr>
                      <w:color w:val="000000"/>
                    </w:rPr>
                    <w:t xml:space="preserve"> </w:t>
                  </w:r>
                  <w:r w:rsidRPr="00B00A96">
                    <w:rPr>
                      <w:color w:val="000000"/>
                      <w:sz w:val="23"/>
                      <w:szCs w:val="23"/>
                    </w:rPr>
                    <w:t xml:space="preserve">□ </w:t>
                  </w:r>
                </w:p>
              </w:tc>
            </w:tr>
          </w:tbl>
          <w:p w:rsidR="000E2F84" w:rsidRPr="003560FA" w:rsidRDefault="000E2F84" w:rsidP="00C26EB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0E2F84" w:rsidRDefault="000E2F84" w:rsidP="00696753">
      <w:pPr>
        <w:jc w:val="both"/>
        <w:rPr>
          <w:sz w:val="22"/>
          <w:szCs w:val="22"/>
        </w:rPr>
      </w:pPr>
    </w:p>
    <w:p w:rsidR="003560FA" w:rsidRDefault="003560FA" w:rsidP="004A3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к вступительным испытаниям по следующим предметам:</w:t>
      </w:r>
    </w:p>
    <w:p w:rsidR="004A39EF" w:rsidRPr="003560FA" w:rsidRDefault="004A39EF" w:rsidP="004A3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A3552" w:rsidTr="00FA3552">
        <w:tc>
          <w:tcPr>
            <w:tcW w:w="4785" w:type="dxa"/>
          </w:tcPr>
          <w:p w:rsidR="00FA3552" w:rsidRPr="004A39EF" w:rsidRDefault="00FA3552" w:rsidP="00C26E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ступительного испытания</w:t>
            </w:r>
          </w:p>
        </w:tc>
        <w:tc>
          <w:tcPr>
            <w:tcW w:w="4786" w:type="dxa"/>
          </w:tcPr>
          <w:p w:rsidR="00FA3552" w:rsidRPr="004A39EF" w:rsidRDefault="00FA3552" w:rsidP="00C26E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гистерской программы</w:t>
            </w:r>
          </w:p>
        </w:tc>
      </w:tr>
      <w:tr w:rsidR="00FA3552" w:rsidTr="00FA3552">
        <w:tc>
          <w:tcPr>
            <w:tcW w:w="4785" w:type="dxa"/>
          </w:tcPr>
          <w:p w:rsidR="00FA3552" w:rsidRDefault="00FA3552" w:rsidP="00FA3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анспортного менеджмента</w:t>
            </w:r>
          </w:p>
        </w:tc>
        <w:tc>
          <w:tcPr>
            <w:tcW w:w="4786" w:type="dxa"/>
          </w:tcPr>
          <w:p w:rsidR="00FA3552" w:rsidRDefault="00FA3552" w:rsidP="00C26E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 внешнеторговых перевозок</w:t>
            </w:r>
          </w:p>
        </w:tc>
      </w:tr>
    </w:tbl>
    <w:p w:rsidR="004A39EF" w:rsidRDefault="004A39EF" w:rsidP="004633C8"/>
    <w:p w:rsidR="004633C8" w:rsidRDefault="00696753" w:rsidP="004633C8">
      <w:pPr>
        <w:rPr>
          <w:i/>
          <w:sz w:val="16"/>
          <w:szCs w:val="16"/>
        </w:rPr>
      </w:pPr>
      <w:r>
        <w:t>*</w:t>
      </w:r>
      <w:r w:rsidR="00FA3552">
        <w:t>С необходимостью прохождения обязательного медицинского осмотра (обследования) в течение первого года обучения ознакомлен(а)</w:t>
      </w:r>
      <w:r w:rsidR="004633C8" w:rsidRPr="004633C8">
        <w:t xml:space="preserve"> </w:t>
      </w:r>
      <w:r w:rsidR="004633C8">
        <w:t>___________________</w:t>
      </w:r>
      <w:r w:rsidR="004633C8">
        <w:rPr>
          <w:i/>
          <w:sz w:val="16"/>
          <w:szCs w:val="16"/>
        </w:rPr>
        <w:t>(</w:t>
      </w:r>
      <w:r w:rsidR="004633C8" w:rsidRPr="00D21979">
        <w:rPr>
          <w:i/>
          <w:sz w:val="16"/>
          <w:szCs w:val="16"/>
        </w:rPr>
        <w:t>Подпись поступающего)</w:t>
      </w:r>
    </w:p>
    <w:p w:rsidR="003560FA" w:rsidRDefault="003560FA" w:rsidP="00C26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A96" w:rsidRDefault="00B00A96" w:rsidP="00C26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A96" w:rsidRPr="003560FA" w:rsidRDefault="00B00A96" w:rsidP="00C26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3C8" w:rsidRDefault="00BF0B1E" w:rsidP="004A39EF">
      <w:pPr>
        <w:pStyle w:val="ae"/>
      </w:pPr>
      <w:r w:rsidRPr="00833C42">
        <w:lastRenderedPageBreak/>
        <w:t xml:space="preserve">Прошу учесть индивидуальные достижения: 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 xml:space="preserve">□ Наличие диплома о высшем образовании с отличием; 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□ Участие в выполнении НИР и НИОКР по тематике:_________________________________</w:t>
      </w:r>
      <w:r w:rsidR="00B15002">
        <w:rPr>
          <w:rFonts w:ascii="Times New Roman" w:hAnsi="Times New Roman" w:cs="Times New Roman"/>
        </w:rPr>
        <w:t>____________________________________</w:t>
      </w:r>
      <w:r w:rsidRPr="00696753">
        <w:rPr>
          <w:rFonts w:ascii="Times New Roman" w:hAnsi="Times New Roman" w:cs="Times New Roman"/>
        </w:rPr>
        <w:t xml:space="preserve"> 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_________________________________________________</w:t>
      </w:r>
      <w:r w:rsidR="00696753">
        <w:rPr>
          <w:rFonts w:ascii="Times New Roman" w:hAnsi="Times New Roman" w:cs="Times New Roman"/>
        </w:rPr>
        <w:t>___________________________</w:t>
      </w:r>
      <w:r w:rsidR="00B15002">
        <w:rPr>
          <w:rFonts w:ascii="Times New Roman" w:hAnsi="Times New Roman" w:cs="Times New Roman"/>
        </w:rPr>
        <w:t>_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□ Наличие публикаций в виде статей в журналах, рецензируемых ВАК, входящих в базы данных</w:t>
      </w:r>
      <w:r w:rsidR="00B15002">
        <w:rPr>
          <w:rFonts w:ascii="Times New Roman" w:hAnsi="Times New Roman" w:cs="Times New Roman"/>
        </w:rPr>
        <w:t xml:space="preserve"> Web of Science, Scopus</w:t>
      </w:r>
      <w:r w:rsidRPr="00696753">
        <w:rPr>
          <w:rFonts w:ascii="Times New Roman" w:hAnsi="Times New Roman" w:cs="Times New Roman"/>
        </w:rPr>
        <w:t>:____________________</w:t>
      </w:r>
      <w:r w:rsidR="00B15002">
        <w:rPr>
          <w:rFonts w:ascii="Times New Roman" w:hAnsi="Times New Roman" w:cs="Times New Roman"/>
        </w:rPr>
        <w:t>_______________________________</w:t>
      </w:r>
    </w:p>
    <w:p w:rsidR="004633C8" w:rsidRPr="00696753" w:rsidRDefault="004633C8" w:rsidP="004A39EF">
      <w:pPr>
        <w:pStyle w:val="ae"/>
      </w:pPr>
      <w:r w:rsidRPr="00696753">
        <w:t>_____________________________________________________________________________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□ Наличие публикаций в виде статей в журналах РИНЦ, наличие докладов, тезисов конференций:_____________________________________</w:t>
      </w:r>
      <w:r w:rsidR="00B15002">
        <w:rPr>
          <w:rFonts w:ascii="Times New Roman" w:hAnsi="Times New Roman" w:cs="Times New Roman"/>
        </w:rPr>
        <w:t>____________________________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_________________________________________________</w:t>
      </w:r>
      <w:r w:rsidR="00B15002">
        <w:rPr>
          <w:rFonts w:ascii="Times New Roman" w:hAnsi="Times New Roman" w:cs="Times New Roman"/>
        </w:rPr>
        <w:t>____________________________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 xml:space="preserve">□ Наличие патентов, свидетельств и иных охранных документов интеллектуальной собственности:________________________________________________________________ 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□ Наличие диплома победителя и/или призера студенческих олимпиад (универсиад), конкурсов студентов:_______________________________</w:t>
      </w:r>
      <w:r w:rsidR="00B15002">
        <w:rPr>
          <w:rFonts w:ascii="Times New Roman" w:hAnsi="Times New Roman" w:cs="Times New Roman"/>
        </w:rPr>
        <w:t>____________________________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>__________________________________________________</w:t>
      </w:r>
      <w:r w:rsidR="00B15002">
        <w:rPr>
          <w:rFonts w:ascii="Times New Roman" w:hAnsi="Times New Roman" w:cs="Times New Roman"/>
        </w:rPr>
        <w:t>___________________________</w:t>
      </w:r>
    </w:p>
    <w:p w:rsidR="004633C8" w:rsidRPr="00696753" w:rsidRDefault="004633C8" w:rsidP="004633C8">
      <w:pPr>
        <w:pStyle w:val="Default"/>
        <w:rPr>
          <w:rFonts w:ascii="Times New Roman" w:hAnsi="Times New Roman" w:cs="Times New Roman"/>
        </w:rPr>
      </w:pPr>
      <w:r w:rsidRPr="00696753">
        <w:rPr>
          <w:rFonts w:ascii="Times New Roman" w:hAnsi="Times New Roman" w:cs="Times New Roman"/>
        </w:rPr>
        <w:t xml:space="preserve">□ другое </w:t>
      </w:r>
      <w:r w:rsidRPr="00696753">
        <w:rPr>
          <w:rFonts w:ascii="Times New Roman" w:hAnsi="Times New Roman" w:cs="Times New Roman"/>
          <w:i/>
          <w:iCs/>
        </w:rPr>
        <w:t>(указать что)________________________________________________________</w:t>
      </w:r>
      <w:r w:rsidR="00B15002">
        <w:rPr>
          <w:rFonts w:ascii="Times New Roman" w:hAnsi="Times New Roman" w:cs="Times New Roman"/>
          <w:i/>
          <w:iCs/>
        </w:rPr>
        <w:t>_</w:t>
      </w:r>
    </w:p>
    <w:p w:rsidR="008F53DF" w:rsidRPr="00696753" w:rsidRDefault="004633C8" w:rsidP="004A39EF">
      <w:pPr>
        <w:pStyle w:val="ae"/>
      </w:pPr>
      <w:r w:rsidRPr="00696753">
        <w:t>_____________________________________________________________________________</w:t>
      </w:r>
    </w:p>
    <w:p w:rsidR="0028044A" w:rsidRPr="004A39EF" w:rsidRDefault="0028044A" w:rsidP="004A39EF">
      <w:pPr>
        <w:jc w:val="both"/>
      </w:pPr>
      <w:r w:rsidRPr="004A39EF">
        <w:t>Ознакомлен(а):</w:t>
      </w:r>
    </w:p>
    <w:p w:rsidR="0028044A" w:rsidRPr="004A39EF" w:rsidRDefault="003B128A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="00D21979" w:rsidRPr="004A39EF">
        <w:rPr>
          <w:b w:val="0"/>
        </w:rPr>
        <w:t xml:space="preserve">С копией лицензии на осуществление образовательной деятельности </w:t>
      </w:r>
      <w:r w:rsidR="00B654B9" w:rsidRPr="004A39EF">
        <w:rPr>
          <w:b w:val="0"/>
        </w:rPr>
        <w:t>_</w:t>
      </w:r>
      <w:r w:rsidR="00D21979" w:rsidRPr="004A39EF">
        <w:rPr>
          <w:b w:val="0"/>
        </w:rPr>
        <w:t>_______________</w:t>
      </w:r>
    </w:p>
    <w:p w:rsidR="0028044A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28044A" w:rsidRPr="004A39EF">
        <w:rPr>
          <w:b w:val="0"/>
          <w:sz w:val="16"/>
          <w:szCs w:val="16"/>
        </w:rPr>
        <w:t>(Подпись поступающего)</w:t>
      </w:r>
    </w:p>
    <w:p w:rsidR="0028044A" w:rsidRPr="004A39EF" w:rsidRDefault="003B128A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="00D21979" w:rsidRPr="004A39EF">
        <w:rPr>
          <w:b w:val="0"/>
        </w:rPr>
        <w:t>С копией свидетельства о государственной аккредитации</w:t>
      </w:r>
      <w:r w:rsidR="00C378E2" w:rsidRPr="004A39EF">
        <w:rPr>
          <w:b w:val="0"/>
        </w:rPr>
        <w:t>__________</w:t>
      </w:r>
      <w:r w:rsidR="008423F7" w:rsidRPr="004A39EF">
        <w:rPr>
          <w:b w:val="0"/>
        </w:rPr>
        <w:t>_</w:t>
      </w:r>
      <w:r w:rsidR="00D21979" w:rsidRPr="004A39EF">
        <w:rPr>
          <w:b w:val="0"/>
        </w:rPr>
        <w:t>______</w:t>
      </w:r>
      <w:r w:rsidR="0028044A" w:rsidRPr="004A39EF">
        <w:rPr>
          <w:b w:val="0"/>
        </w:rPr>
        <w:t>_______</w:t>
      </w:r>
      <w:r w:rsidR="004A39EF">
        <w:rPr>
          <w:b w:val="0"/>
        </w:rPr>
        <w:t>___</w:t>
      </w:r>
    </w:p>
    <w:p w:rsidR="00D21979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D21979" w:rsidRPr="004A39EF">
        <w:rPr>
          <w:b w:val="0"/>
          <w:sz w:val="16"/>
          <w:szCs w:val="16"/>
        </w:rPr>
        <w:t>(Подпись поступающего)</w:t>
      </w:r>
    </w:p>
    <w:p w:rsidR="003673C7" w:rsidRPr="004A39EF" w:rsidRDefault="003673C7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>С Уставом Университета</w:t>
      </w:r>
      <w:r w:rsidR="00D94454" w:rsidRPr="004A39EF">
        <w:rPr>
          <w:b w:val="0"/>
        </w:rPr>
        <w:t>_____________________________________________</w:t>
      </w:r>
      <w:r w:rsidR="004A39EF">
        <w:rPr>
          <w:b w:val="0"/>
        </w:rPr>
        <w:t>_________</w:t>
      </w:r>
    </w:p>
    <w:p w:rsidR="003673C7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</w:t>
      </w:r>
      <w:r w:rsidR="003673C7" w:rsidRPr="004A39EF">
        <w:rPr>
          <w:b w:val="0"/>
          <w:sz w:val="16"/>
          <w:szCs w:val="16"/>
        </w:rPr>
        <w:t>(Подпись поступающего)</w:t>
      </w:r>
    </w:p>
    <w:p w:rsidR="00824334" w:rsidRPr="004A39EF" w:rsidRDefault="00824334" w:rsidP="004A39EF">
      <w:pPr>
        <w:pStyle w:val="ae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 xml:space="preserve"> С   Положением   о   МГАВТ   –   филиале   ФГБОУ   ВО   «ГУМРФ   имени   адмирала </w:t>
      </w:r>
    </w:p>
    <w:p w:rsidR="00824334" w:rsidRPr="004A39EF" w:rsidRDefault="00824334" w:rsidP="004A39EF">
      <w:pPr>
        <w:pStyle w:val="ae"/>
        <w:spacing w:before="0" w:after="0"/>
        <w:jc w:val="both"/>
        <w:rPr>
          <w:b w:val="0"/>
          <w:i/>
          <w:sz w:val="16"/>
          <w:szCs w:val="16"/>
        </w:rPr>
      </w:pPr>
      <w:r w:rsidRPr="004A39EF">
        <w:rPr>
          <w:b w:val="0"/>
        </w:rPr>
        <w:t xml:space="preserve">С.О. Макарова» _______________________________________________________________ </w:t>
      </w:r>
    </w:p>
    <w:p w:rsidR="00824334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</w:t>
      </w:r>
      <w:r w:rsidRPr="004A39EF">
        <w:rPr>
          <w:b w:val="0"/>
          <w:sz w:val="16"/>
          <w:szCs w:val="16"/>
        </w:rPr>
        <w:t xml:space="preserve"> </w:t>
      </w:r>
      <w:r w:rsidR="00824334" w:rsidRPr="004A39EF">
        <w:rPr>
          <w:b w:val="0"/>
          <w:sz w:val="16"/>
          <w:szCs w:val="16"/>
        </w:rPr>
        <w:t>(Подпись поступающего)</w:t>
      </w:r>
    </w:p>
    <w:p w:rsidR="0028044A" w:rsidRPr="004A39EF" w:rsidRDefault="00DF3287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>С Правилами приема____________________________</w:t>
      </w:r>
      <w:r w:rsidR="0028044A" w:rsidRPr="004A39EF">
        <w:rPr>
          <w:b w:val="0"/>
        </w:rPr>
        <w:t>_____________________________</w:t>
      </w:r>
      <w:r w:rsidR="004A39EF">
        <w:rPr>
          <w:b w:val="0"/>
        </w:rPr>
        <w:t>_</w:t>
      </w:r>
    </w:p>
    <w:p w:rsidR="0028044A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</w:t>
      </w:r>
      <w:r w:rsidR="0028044A" w:rsidRPr="004A39EF">
        <w:rPr>
          <w:b w:val="0"/>
          <w:sz w:val="16"/>
          <w:szCs w:val="16"/>
        </w:rPr>
        <w:t>(Подпись поступающего)</w:t>
      </w:r>
    </w:p>
    <w:p w:rsidR="0050384C" w:rsidRPr="004A39EF" w:rsidRDefault="00326008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>С Положением о проведении апелляции</w:t>
      </w:r>
      <w:r w:rsidR="0050384C" w:rsidRPr="004A39EF">
        <w:rPr>
          <w:b w:val="0"/>
        </w:rPr>
        <w:t>________________________________________</w:t>
      </w:r>
      <w:r w:rsidR="004A39EF">
        <w:rPr>
          <w:b w:val="0"/>
        </w:rPr>
        <w:t>_</w:t>
      </w:r>
    </w:p>
    <w:p w:rsidR="0050384C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</w:t>
      </w:r>
      <w:r w:rsidR="0050384C" w:rsidRPr="004A39EF">
        <w:rPr>
          <w:b w:val="0"/>
          <w:sz w:val="16"/>
          <w:szCs w:val="16"/>
        </w:rPr>
        <w:t>(Подпись поступающего)</w:t>
      </w:r>
    </w:p>
    <w:p w:rsidR="0050384C" w:rsidRPr="004A39EF" w:rsidRDefault="00326008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 xml:space="preserve"> С Правилами внутреннего распорядка</w:t>
      </w:r>
      <w:r w:rsidR="0050384C" w:rsidRPr="004A39EF">
        <w:rPr>
          <w:b w:val="0"/>
        </w:rPr>
        <w:t>__________________________________________</w:t>
      </w:r>
      <w:r w:rsidR="004A39EF">
        <w:rPr>
          <w:b w:val="0"/>
        </w:rPr>
        <w:t>_</w:t>
      </w:r>
    </w:p>
    <w:p w:rsidR="0050384C" w:rsidRPr="004A39EF" w:rsidRDefault="004A39EF" w:rsidP="00B15002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</w:t>
      </w:r>
      <w:r w:rsidR="0050384C" w:rsidRPr="004A39EF">
        <w:rPr>
          <w:b w:val="0"/>
          <w:sz w:val="16"/>
          <w:szCs w:val="16"/>
        </w:rPr>
        <w:t>(Подпись поступающего)</w:t>
      </w:r>
    </w:p>
    <w:p w:rsidR="004633C8" w:rsidRPr="004A39EF" w:rsidRDefault="007E4298" w:rsidP="004A39EF">
      <w:pPr>
        <w:pStyle w:val="ae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="006B6143" w:rsidRPr="004A39EF">
        <w:rPr>
          <w:b w:val="0"/>
        </w:rPr>
        <w:t>С</w:t>
      </w:r>
      <w:r w:rsidRPr="004A39EF">
        <w:rPr>
          <w:b w:val="0"/>
        </w:rPr>
        <w:t xml:space="preserve">о сроками </w:t>
      </w:r>
      <w:r w:rsidR="00071F13" w:rsidRPr="004A39EF">
        <w:rPr>
          <w:b w:val="0"/>
        </w:rPr>
        <w:t xml:space="preserve">завершения </w:t>
      </w:r>
      <w:r w:rsidRPr="004A39EF">
        <w:rPr>
          <w:b w:val="0"/>
        </w:rPr>
        <w:t xml:space="preserve">подачи </w:t>
      </w:r>
      <w:r w:rsidR="00732444" w:rsidRPr="004A39EF">
        <w:rPr>
          <w:b w:val="0"/>
        </w:rPr>
        <w:t>з</w:t>
      </w:r>
      <w:r w:rsidR="00732444" w:rsidRPr="004A39EF">
        <w:rPr>
          <w:b w:val="0"/>
          <w:bCs/>
          <w:lang w:eastAsia="en-US"/>
        </w:rPr>
        <w:t>аявлений о согласии на зачисление</w:t>
      </w:r>
      <w:r w:rsidR="007B4268" w:rsidRPr="004A39EF">
        <w:rPr>
          <w:b w:val="0"/>
          <w:bCs/>
          <w:lang w:eastAsia="en-US"/>
        </w:rPr>
        <w:t xml:space="preserve"> </w:t>
      </w:r>
      <w:r w:rsidR="0036329B" w:rsidRPr="004A39EF">
        <w:rPr>
          <w:b w:val="0"/>
        </w:rPr>
        <w:t xml:space="preserve">для </w:t>
      </w:r>
      <w:r w:rsidR="00A5407F" w:rsidRPr="004A39EF">
        <w:rPr>
          <w:b w:val="0"/>
        </w:rPr>
        <w:t xml:space="preserve">зачисления </w:t>
      </w:r>
    </w:p>
    <w:p w:rsidR="00A5407F" w:rsidRPr="00B15002" w:rsidRDefault="004633C8" w:rsidP="004A39EF">
      <w:pPr>
        <w:pStyle w:val="ae"/>
        <w:jc w:val="both"/>
        <w:rPr>
          <w:bCs/>
          <w:lang w:eastAsia="en-US"/>
        </w:rPr>
      </w:pPr>
      <w:r w:rsidRPr="00B15002">
        <w:t>в рамках контрольных цифр (бюджет) –</w:t>
      </w:r>
      <w:r w:rsidR="00A5407F" w:rsidRPr="00B15002">
        <w:t xml:space="preserve"> </w:t>
      </w:r>
      <w:r w:rsidRPr="00B15002">
        <w:t>22 августа</w:t>
      </w:r>
      <w:r w:rsidR="00A5407F" w:rsidRPr="00B15002">
        <w:t xml:space="preserve"> 2020 года</w:t>
      </w:r>
    </w:p>
    <w:p w:rsidR="007B4268" w:rsidRPr="004A39EF" w:rsidRDefault="007B4268" w:rsidP="004A39EF">
      <w:pPr>
        <w:pStyle w:val="ae"/>
        <w:spacing w:before="0" w:after="0"/>
        <w:jc w:val="both"/>
        <w:rPr>
          <w:b w:val="0"/>
        </w:rPr>
      </w:pPr>
      <w:r w:rsidRPr="004A39EF">
        <w:rPr>
          <w:b w:val="0"/>
        </w:rPr>
        <w:t xml:space="preserve">                                                                                      __________________________________</w:t>
      </w:r>
    </w:p>
    <w:p w:rsidR="004A39EF" w:rsidRPr="00B00A96" w:rsidRDefault="004A39EF" w:rsidP="00B00A96">
      <w:pPr>
        <w:pStyle w:val="ae"/>
        <w:spacing w:before="0" w:after="0"/>
        <w:jc w:val="righ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7B4268" w:rsidRPr="004A39EF">
        <w:rPr>
          <w:b w:val="0"/>
          <w:sz w:val="16"/>
          <w:szCs w:val="16"/>
        </w:rPr>
        <w:t>(Подпись поступающего)</w:t>
      </w:r>
    </w:p>
    <w:p w:rsidR="007B4268" w:rsidRDefault="003272F0" w:rsidP="00B00A96">
      <w:pPr>
        <w:autoSpaceDE w:val="0"/>
        <w:autoSpaceDN w:val="0"/>
        <w:adjustRightInd w:val="0"/>
        <w:spacing w:before="120"/>
        <w:ind w:left="567"/>
        <w:jc w:val="both"/>
        <w:rPr>
          <w:iCs/>
          <w:sz w:val="22"/>
          <w:szCs w:val="22"/>
        </w:rPr>
      </w:pPr>
      <w:r>
        <w:sym w:font="Wingdings" w:char="F0AF"/>
      </w:r>
      <w:r w:rsidR="00A239E5">
        <w:rPr>
          <w:iCs/>
          <w:sz w:val="22"/>
          <w:szCs w:val="22"/>
        </w:rPr>
        <w:t>В случае зачисления</w:t>
      </w:r>
      <w:r w:rsidR="00DC1AE6">
        <w:rPr>
          <w:iCs/>
          <w:sz w:val="22"/>
          <w:szCs w:val="22"/>
        </w:rPr>
        <w:t xml:space="preserve"> </w:t>
      </w:r>
      <w:r w:rsidR="00A239E5">
        <w:rPr>
          <w:iCs/>
          <w:sz w:val="22"/>
          <w:szCs w:val="22"/>
        </w:rPr>
        <w:t xml:space="preserve">обязуюсь предоставить </w:t>
      </w:r>
      <w:r>
        <w:rPr>
          <w:iCs/>
          <w:sz w:val="22"/>
          <w:szCs w:val="22"/>
        </w:rPr>
        <w:t xml:space="preserve">в </w:t>
      </w:r>
      <w:r w:rsidR="00A9396A">
        <w:rPr>
          <w:iCs/>
          <w:sz w:val="22"/>
          <w:szCs w:val="22"/>
        </w:rPr>
        <w:t>МГАВТ</w:t>
      </w:r>
      <w:r w:rsidR="00075231">
        <w:rPr>
          <w:iCs/>
          <w:sz w:val="22"/>
          <w:szCs w:val="22"/>
        </w:rPr>
        <w:t xml:space="preserve"> </w:t>
      </w:r>
      <w:r w:rsidR="00A9396A">
        <w:rPr>
          <w:iCs/>
          <w:sz w:val="22"/>
          <w:szCs w:val="22"/>
        </w:rPr>
        <w:t>-</w:t>
      </w:r>
      <w:r w:rsidR="00824334">
        <w:rPr>
          <w:iCs/>
          <w:sz w:val="22"/>
          <w:szCs w:val="22"/>
        </w:rPr>
        <w:t xml:space="preserve"> филиал </w:t>
      </w:r>
      <w:r>
        <w:rPr>
          <w:iCs/>
          <w:sz w:val="22"/>
          <w:szCs w:val="22"/>
        </w:rPr>
        <w:t xml:space="preserve"> </w:t>
      </w:r>
      <w:r w:rsidR="00A9396A">
        <w:rPr>
          <w:iCs/>
          <w:sz w:val="22"/>
          <w:szCs w:val="22"/>
        </w:rPr>
        <w:t xml:space="preserve">ФГБОУ ВО «ГУМРФ имени адмирала С.О. Макарова» </w:t>
      </w:r>
      <w:r w:rsidR="00A239E5">
        <w:rPr>
          <w:iCs/>
          <w:sz w:val="22"/>
          <w:szCs w:val="22"/>
        </w:rPr>
        <w:t>оригинал д</w:t>
      </w:r>
      <w:r>
        <w:rPr>
          <w:iCs/>
          <w:sz w:val="22"/>
          <w:szCs w:val="22"/>
        </w:rPr>
        <w:t>окумента об образовании в течение первого года обучения</w:t>
      </w:r>
    </w:p>
    <w:p w:rsidR="00A239E5" w:rsidRDefault="007B4268" w:rsidP="004A39EF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</w:t>
      </w:r>
      <w:r w:rsidR="00B00A96">
        <w:rPr>
          <w:iCs/>
        </w:rPr>
        <w:t xml:space="preserve">   </w:t>
      </w:r>
      <w:r w:rsidRPr="00D94454">
        <w:rPr>
          <w:iCs/>
        </w:rPr>
        <w:t>________</w:t>
      </w:r>
      <w:r>
        <w:rPr>
          <w:iCs/>
        </w:rPr>
        <w:t>______________________</w:t>
      </w:r>
    </w:p>
    <w:p w:rsidR="004633C8" w:rsidRPr="007A37D5" w:rsidRDefault="004633C8" w:rsidP="004A39EF">
      <w:pPr>
        <w:ind w:left="5672" w:firstLine="709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4633C8" w:rsidRPr="004633C8" w:rsidRDefault="004633C8" w:rsidP="00B15002">
      <w:pPr>
        <w:autoSpaceDE w:val="0"/>
        <w:autoSpaceDN w:val="0"/>
        <w:adjustRightInd w:val="0"/>
        <w:spacing w:before="120"/>
        <w:jc w:val="both"/>
        <w:rPr>
          <w:b/>
          <w:iCs/>
        </w:rPr>
      </w:pPr>
      <w:r w:rsidRPr="004633C8">
        <w:rPr>
          <w:b/>
          <w:iCs/>
        </w:rPr>
        <w:t>на места по договорам об оказании платных услуг – 28 августа 2020 года</w:t>
      </w:r>
    </w:p>
    <w:p w:rsidR="004633C8" w:rsidRDefault="004633C8" w:rsidP="00B15002">
      <w:pPr>
        <w:ind w:firstLine="709"/>
        <w:jc w:val="both"/>
        <w:rPr>
          <w:i/>
          <w:sz w:val="16"/>
          <w:szCs w:val="16"/>
        </w:rPr>
      </w:pPr>
    </w:p>
    <w:p w:rsidR="00F620A2" w:rsidRPr="00D94454" w:rsidRDefault="00F620A2" w:rsidP="00B00A96">
      <w:pPr>
        <w:autoSpaceDE w:val="0"/>
        <w:autoSpaceDN w:val="0"/>
        <w:adjustRightInd w:val="0"/>
        <w:spacing w:before="120"/>
        <w:ind w:left="567"/>
        <w:jc w:val="both"/>
        <w:rPr>
          <w:iCs/>
        </w:rPr>
      </w:pPr>
      <w:r>
        <w:sym w:font="Wingdings" w:char="F0AF"/>
      </w:r>
      <w:r w:rsidRPr="004D363A">
        <w:t>Со сроками подачи на места по договорам об оказании платных образовательных услуг копии документа,</w:t>
      </w:r>
      <w:r>
        <w:t xml:space="preserve"> удостоверяющего образование соответствующего уровня, необходимого для зачисления, заверенной в установленном порядке - </w:t>
      </w:r>
      <w:r>
        <w:rPr>
          <w:iCs/>
          <w:sz w:val="22"/>
          <w:szCs w:val="22"/>
        </w:rPr>
        <w:t>до 31 декабря 2020 года</w:t>
      </w:r>
      <w:r w:rsidR="007B4268">
        <w:rPr>
          <w:iCs/>
          <w:sz w:val="22"/>
          <w:szCs w:val="22"/>
        </w:rPr>
        <w:t xml:space="preserve">                                                                                                    </w:t>
      </w:r>
      <w:r w:rsidR="004A39EF">
        <w:rPr>
          <w:iCs/>
          <w:sz w:val="22"/>
          <w:szCs w:val="22"/>
        </w:rPr>
        <w:t xml:space="preserve">                           </w:t>
      </w:r>
    </w:p>
    <w:p w:rsidR="004A39EF" w:rsidRPr="004A39EF" w:rsidRDefault="004A39EF" w:rsidP="00B15002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               </w:t>
      </w:r>
      <w:r w:rsidR="00B15002">
        <w:rPr>
          <w:iCs/>
        </w:rPr>
        <w:t xml:space="preserve">      </w:t>
      </w:r>
      <w:r>
        <w:rPr>
          <w:iCs/>
        </w:rPr>
        <w:t xml:space="preserve">                                                                    </w:t>
      </w:r>
      <w:r w:rsidR="00B15002">
        <w:rPr>
          <w:iCs/>
        </w:rPr>
        <w:t xml:space="preserve">                           </w:t>
      </w:r>
      <w:r w:rsidRPr="00D94454">
        <w:rPr>
          <w:iCs/>
        </w:rPr>
        <w:t>_______________________</w:t>
      </w:r>
      <w:r w:rsidR="007B4268">
        <w:rPr>
          <w:i/>
          <w:sz w:val="16"/>
          <w:szCs w:val="16"/>
        </w:rPr>
        <w:t xml:space="preserve">      </w:t>
      </w:r>
    </w:p>
    <w:p w:rsidR="004D363A" w:rsidRPr="00F620A2" w:rsidRDefault="007B4268" w:rsidP="00B15002">
      <w:pPr>
        <w:ind w:firstLine="709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4A39EF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F620A2" w:rsidRPr="00D21979">
        <w:rPr>
          <w:i/>
          <w:sz w:val="16"/>
          <w:szCs w:val="16"/>
        </w:rPr>
        <w:t>(Подпись поступающего)</w:t>
      </w:r>
    </w:p>
    <w:p w:rsidR="00187ABC" w:rsidRPr="00D94454" w:rsidRDefault="003272F0" w:rsidP="00B00A96">
      <w:pPr>
        <w:autoSpaceDE w:val="0"/>
        <w:autoSpaceDN w:val="0"/>
        <w:adjustRightInd w:val="0"/>
        <w:spacing w:before="120"/>
        <w:ind w:left="-284"/>
        <w:jc w:val="both"/>
        <w:rPr>
          <w:iCs/>
        </w:rPr>
      </w:pPr>
      <w:r>
        <w:lastRenderedPageBreak/>
        <w:sym w:font="Wingdings" w:char="F0AF"/>
      </w:r>
      <w:r w:rsidR="00A57290">
        <w:rPr>
          <w:iCs/>
          <w:sz w:val="22"/>
          <w:szCs w:val="22"/>
        </w:rPr>
        <w:t>В</w:t>
      </w:r>
      <w:r w:rsidR="00187ABC">
        <w:rPr>
          <w:iCs/>
          <w:sz w:val="22"/>
          <w:szCs w:val="22"/>
        </w:rPr>
        <w:t xml:space="preserve"> случае зачисления</w:t>
      </w:r>
      <w:r w:rsidR="00DC1AE6">
        <w:rPr>
          <w:iCs/>
          <w:sz w:val="22"/>
          <w:szCs w:val="22"/>
        </w:rPr>
        <w:t xml:space="preserve"> </w:t>
      </w:r>
      <w:r w:rsidR="00A57290">
        <w:rPr>
          <w:iCs/>
          <w:sz w:val="22"/>
          <w:szCs w:val="22"/>
        </w:rPr>
        <w:t>обязуюсь предоставить оригинал договора о</w:t>
      </w:r>
      <w:r w:rsidR="00187ABC" w:rsidRPr="00D94454">
        <w:rPr>
          <w:iCs/>
          <w:sz w:val="22"/>
          <w:szCs w:val="22"/>
        </w:rPr>
        <w:t>б оказании платных образовательных услуг</w:t>
      </w:r>
      <w:r w:rsidR="00A57290">
        <w:rPr>
          <w:iCs/>
          <w:sz w:val="22"/>
          <w:szCs w:val="22"/>
        </w:rPr>
        <w:t xml:space="preserve"> в </w:t>
      </w:r>
      <w:r w:rsidR="00A9396A">
        <w:rPr>
          <w:iCs/>
          <w:sz w:val="22"/>
          <w:szCs w:val="22"/>
        </w:rPr>
        <w:t>МГАВТ</w:t>
      </w:r>
      <w:r w:rsidR="003707F0">
        <w:rPr>
          <w:iCs/>
          <w:sz w:val="22"/>
          <w:szCs w:val="22"/>
        </w:rPr>
        <w:t xml:space="preserve">  </w:t>
      </w:r>
      <w:r w:rsidR="00A9396A">
        <w:rPr>
          <w:iCs/>
          <w:sz w:val="22"/>
          <w:szCs w:val="22"/>
        </w:rPr>
        <w:t xml:space="preserve">-филиал ФГБОУ ВО «ГУМРФ имени адмирала С.О. Макарова» </w:t>
      </w:r>
      <w:r>
        <w:rPr>
          <w:iCs/>
          <w:sz w:val="22"/>
          <w:szCs w:val="22"/>
        </w:rPr>
        <w:t>до 31 декабря 2020 года</w:t>
      </w:r>
      <w:r w:rsidR="006F1E2A">
        <w:rPr>
          <w:iCs/>
          <w:sz w:val="22"/>
          <w:szCs w:val="22"/>
        </w:rPr>
        <w:t xml:space="preserve">            </w:t>
      </w:r>
      <w:r w:rsidR="007B4268">
        <w:rPr>
          <w:iCs/>
          <w:sz w:val="22"/>
          <w:szCs w:val="22"/>
        </w:rPr>
        <w:t xml:space="preserve">                                                    </w:t>
      </w:r>
      <w:r w:rsidR="006F1E2A">
        <w:rPr>
          <w:iCs/>
          <w:sz w:val="22"/>
          <w:szCs w:val="22"/>
        </w:rPr>
        <w:t xml:space="preserve"> </w:t>
      </w:r>
      <w:r w:rsidR="004A39EF">
        <w:rPr>
          <w:iCs/>
          <w:sz w:val="22"/>
          <w:szCs w:val="22"/>
        </w:rPr>
        <w:t xml:space="preserve">              </w:t>
      </w:r>
    </w:p>
    <w:p w:rsidR="00A67ADF" w:rsidRPr="004A39EF" w:rsidRDefault="004A39EF" w:rsidP="004A39EF">
      <w:pPr>
        <w:autoSpaceDE w:val="0"/>
        <w:autoSpaceDN w:val="0"/>
        <w:adjustRightInd w:val="0"/>
        <w:ind w:left="-851"/>
        <w:jc w:val="right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</w:t>
      </w:r>
      <w:r w:rsidRPr="00D94454">
        <w:rPr>
          <w:iCs/>
        </w:rPr>
        <w:t>_______________________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187ABC" w:rsidRPr="00D21979">
        <w:rPr>
          <w:i/>
          <w:sz w:val="16"/>
          <w:szCs w:val="16"/>
        </w:rPr>
        <w:t xml:space="preserve"> (Подпись поступающего)</w:t>
      </w:r>
    </w:p>
    <w:p w:rsidR="00A67ADF" w:rsidRDefault="00A67ADF" w:rsidP="004A39EF">
      <w:pPr>
        <w:ind w:left="-851"/>
        <w:jc w:val="both"/>
        <w:rPr>
          <w:u w:val="single"/>
        </w:rPr>
      </w:pPr>
    </w:p>
    <w:p w:rsidR="00751362" w:rsidRPr="00544AC7" w:rsidRDefault="00751362" w:rsidP="004A39EF">
      <w:pPr>
        <w:ind w:left="-851"/>
        <w:jc w:val="both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751362" w:rsidRPr="00544AC7" w:rsidRDefault="00E8677D" w:rsidP="004A39EF">
      <w:pPr>
        <w:ind w:left="-851"/>
        <w:jc w:val="both"/>
      </w:pPr>
      <w:r>
        <w:t>В случае зачисления о</w:t>
      </w:r>
      <w:r w:rsidR="00751362" w:rsidRPr="00544AC7">
        <w:t xml:space="preserve">бязуюсь представить свидетельство о признании иностранного образования/ документ  иностранного государства об образовании с легализацией или апостилем </w:t>
      </w:r>
      <w:r w:rsidR="00751362">
        <w:rPr>
          <w:iCs/>
          <w:sz w:val="22"/>
          <w:szCs w:val="22"/>
        </w:rPr>
        <w:t>в тече</w:t>
      </w:r>
      <w:r w:rsidR="004A39EF">
        <w:rPr>
          <w:iCs/>
          <w:sz w:val="22"/>
          <w:szCs w:val="22"/>
        </w:rPr>
        <w:t xml:space="preserve">ние первого года обучения </w:t>
      </w:r>
      <w:r w:rsidR="00751362">
        <w:rPr>
          <w:iCs/>
          <w:sz w:val="22"/>
          <w:szCs w:val="22"/>
        </w:rPr>
        <w:t xml:space="preserve">   </w:t>
      </w:r>
      <w:r>
        <w:rPr>
          <w:iCs/>
          <w:sz w:val="22"/>
          <w:szCs w:val="22"/>
        </w:rPr>
        <w:t xml:space="preserve">                                                                                     </w:t>
      </w:r>
      <w:r w:rsidR="00751362">
        <w:t>_________________________</w:t>
      </w:r>
    </w:p>
    <w:p w:rsidR="00751362" w:rsidRPr="00815A45" w:rsidRDefault="004A39EF" w:rsidP="00E8677D">
      <w:pPr>
        <w:ind w:left="-851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E8677D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</w:t>
      </w:r>
      <w:r w:rsidR="00751362" w:rsidRPr="00544AC7">
        <w:rPr>
          <w:i/>
          <w:sz w:val="16"/>
          <w:szCs w:val="16"/>
        </w:rPr>
        <w:t>(Подпись поступающего)</w:t>
      </w:r>
    </w:p>
    <w:p w:rsidR="00C378E2" w:rsidRPr="004773FD" w:rsidRDefault="00C378E2" w:rsidP="004633C8">
      <w:pPr>
        <w:jc w:val="both"/>
        <w:rPr>
          <w:i/>
          <w:sz w:val="16"/>
          <w:szCs w:val="16"/>
        </w:rPr>
      </w:pPr>
    </w:p>
    <w:p w:rsidR="00EC41AA" w:rsidRPr="004A39EF" w:rsidRDefault="00260A3E" w:rsidP="004A39EF">
      <w:pPr>
        <w:spacing w:after="120"/>
        <w:ind w:left="-851"/>
        <w:jc w:val="both"/>
      </w:pPr>
      <w:r w:rsidRPr="004A39EF">
        <w:t>Подтверждаю:</w:t>
      </w:r>
    </w:p>
    <w:p w:rsidR="00EC41AA" w:rsidRPr="004A39EF" w:rsidRDefault="00260A3E" w:rsidP="004A39EF">
      <w:pPr>
        <w:pStyle w:val="ae"/>
        <w:ind w:left="-851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="00311E2E" w:rsidRPr="004A39EF">
        <w:rPr>
          <w:b w:val="0"/>
        </w:rPr>
        <w:t>С</w:t>
      </w:r>
      <w:r w:rsidR="00DF3287" w:rsidRPr="004A39EF">
        <w:rPr>
          <w:b w:val="0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E422E1" w:rsidRPr="004A39EF">
        <w:rPr>
          <w:b w:val="0"/>
        </w:rPr>
        <w:t>енном Федеральным законом от 27 </w:t>
      </w:r>
      <w:r w:rsidR="00DF3287" w:rsidRPr="004A39EF">
        <w:rPr>
          <w:b w:val="0"/>
        </w:rPr>
        <w:t>июля 2006 года №</w:t>
      </w:r>
      <w:r w:rsidR="00EC41AA" w:rsidRPr="004A39EF">
        <w:rPr>
          <w:b w:val="0"/>
        </w:rPr>
        <w:t xml:space="preserve"> 152-ФЗ «О персональных данных»</w:t>
      </w:r>
      <w:r w:rsidR="004A39EF">
        <w:rPr>
          <w:b w:val="0"/>
        </w:rPr>
        <w:t xml:space="preserve">                              </w:t>
      </w:r>
      <w:r w:rsidR="00EC41AA" w:rsidRPr="004A39EF">
        <w:rPr>
          <w:b w:val="0"/>
        </w:rPr>
        <w:t>___________________</w:t>
      </w:r>
      <w:r w:rsidR="00C20CAE" w:rsidRPr="004A39EF">
        <w:rPr>
          <w:b w:val="0"/>
        </w:rPr>
        <w:t>__________</w:t>
      </w:r>
    </w:p>
    <w:p w:rsidR="00EC41AA" w:rsidRPr="004A39EF" w:rsidRDefault="004A39EF" w:rsidP="004A39EF">
      <w:pPr>
        <w:pStyle w:val="ae"/>
        <w:ind w:left="-851"/>
        <w:jc w:val="both"/>
        <w:rPr>
          <w:b w:val="0"/>
          <w:sz w:val="16"/>
          <w:szCs w:val="16"/>
        </w:rPr>
      </w:pPr>
      <w:r w:rsidRPr="004A39EF">
        <w:rPr>
          <w:b w:val="0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</w:t>
      </w:r>
      <w:r w:rsidRPr="004A39EF">
        <w:rPr>
          <w:b w:val="0"/>
          <w:sz w:val="16"/>
          <w:szCs w:val="16"/>
        </w:rPr>
        <w:t xml:space="preserve"> </w:t>
      </w:r>
      <w:r w:rsidR="00EC41AA" w:rsidRPr="004A39EF">
        <w:rPr>
          <w:b w:val="0"/>
          <w:sz w:val="16"/>
          <w:szCs w:val="16"/>
        </w:rPr>
        <w:t>(Подпись поступающего)</w:t>
      </w:r>
    </w:p>
    <w:p w:rsidR="00EC41AA" w:rsidRPr="004A39EF" w:rsidRDefault="00311E2E" w:rsidP="004A39EF">
      <w:pPr>
        <w:pStyle w:val="ae"/>
        <w:ind w:left="-851"/>
        <w:jc w:val="both"/>
        <w:rPr>
          <w:b w:val="0"/>
          <w:i/>
          <w:sz w:val="16"/>
          <w:szCs w:val="16"/>
        </w:rPr>
      </w:pPr>
      <w:r w:rsidRPr="004A39EF">
        <w:rPr>
          <w:b w:val="0"/>
        </w:rPr>
        <w:sym w:font="Wingdings" w:char="F0AF"/>
      </w:r>
      <w:r w:rsidR="00741EC1" w:rsidRPr="004A39EF">
        <w:rPr>
          <w:b w:val="0"/>
        </w:rPr>
        <w:t>Ин</w:t>
      </w:r>
      <w:r w:rsidR="00DF3287" w:rsidRPr="004A39EF">
        <w:rPr>
          <w:b w:val="0"/>
        </w:rPr>
        <w:t>формированность об ответственности за достоверность сведений, у</w:t>
      </w:r>
      <w:r w:rsidR="008423F7" w:rsidRPr="004A39EF">
        <w:rPr>
          <w:b w:val="0"/>
        </w:rPr>
        <w:t>каз</w:t>
      </w:r>
      <w:r w:rsidR="00741EC1" w:rsidRPr="004A39EF">
        <w:rPr>
          <w:b w:val="0"/>
        </w:rPr>
        <w:t xml:space="preserve">анных </w:t>
      </w:r>
      <w:r w:rsidR="008423F7" w:rsidRPr="004A39EF">
        <w:rPr>
          <w:b w:val="0"/>
        </w:rPr>
        <w:t>в заявлении о приеме</w:t>
      </w:r>
      <w:r w:rsidR="00DF3287" w:rsidRPr="004A39EF">
        <w:rPr>
          <w:b w:val="0"/>
        </w:rPr>
        <w:t xml:space="preserve"> и за подлинность документов, предоставляемых для поступления</w:t>
      </w:r>
      <w:r w:rsidR="00C20CAE" w:rsidRPr="004A39EF">
        <w:rPr>
          <w:b w:val="0"/>
        </w:rPr>
        <w:t>___</w:t>
      </w:r>
      <w:r w:rsidR="00741EC1" w:rsidRPr="004A39EF">
        <w:rPr>
          <w:b w:val="0"/>
        </w:rPr>
        <w:t>_</w:t>
      </w:r>
      <w:r w:rsidR="004E600B" w:rsidRPr="004A39EF">
        <w:rPr>
          <w:b w:val="0"/>
        </w:rPr>
        <w:t>________________</w:t>
      </w:r>
      <w:r w:rsidR="00B1354C" w:rsidRPr="004A39EF">
        <w:rPr>
          <w:b w:val="0"/>
        </w:rPr>
        <w:t>_______________________________</w:t>
      </w:r>
      <w:r w:rsidR="00EC41AA" w:rsidRPr="004A39EF">
        <w:rPr>
          <w:b w:val="0"/>
          <w:i/>
          <w:sz w:val="16"/>
          <w:szCs w:val="16"/>
        </w:rPr>
        <w:t>(Подпись поступающего)</w:t>
      </w:r>
    </w:p>
    <w:p w:rsidR="00EB2CC0" w:rsidRPr="004A39EF" w:rsidRDefault="00311E2E" w:rsidP="004A39EF">
      <w:pPr>
        <w:pStyle w:val="ae"/>
        <w:ind w:left="-851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>З</w:t>
      </w:r>
      <w:r w:rsidR="00326008" w:rsidRPr="004A39EF">
        <w:rPr>
          <w:b w:val="0"/>
        </w:rPr>
        <w:t>аявления о приеме поданы не более</w:t>
      </w:r>
      <w:r w:rsidR="00544AC7" w:rsidRPr="004A39EF">
        <w:rPr>
          <w:b w:val="0"/>
        </w:rPr>
        <w:t>,</w:t>
      </w:r>
      <w:r w:rsidR="00326008" w:rsidRPr="004A39EF">
        <w:rPr>
          <w:b w:val="0"/>
        </w:rPr>
        <w:t xml:space="preserve"> чем в 5 </w:t>
      </w:r>
      <w:r w:rsidR="00EC41AA" w:rsidRPr="004A39EF">
        <w:rPr>
          <w:b w:val="0"/>
        </w:rPr>
        <w:t>организаций высшего образования</w:t>
      </w:r>
    </w:p>
    <w:p w:rsidR="00B15002" w:rsidRDefault="00EC41AA" w:rsidP="00B15002">
      <w:pPr>
        <w:pStyle w:val="ae"/>
        <w:ind w:left="-851"/>
        <w:jc w:val="right"/>
        <w:rPr>
          <w:b w:val="0"/>
        </w:rPr>
      </w:pPr>
      <w:r w:rsidRPr="004A39EF">
        <w:rPr>
          <w:b w:val="0"/>
        </w:rPr>
        <w:t>_</w:t>
      </w:r>
      <w:r w:rsidR="006373FF" w:rsidRPr="004A39EF">
        <w:rPr>
          <w:b w:val="0"/>
        </w:rPr>
        <w:t>______</w:t>
      </w:r>
      <w:r w:rsidRPr="004A39EF">
        <w:rPr>
          <w:b w:val="0"/>
        </w:rPr>
        <w:t>_____</w:t>
      </w:r>
      <w:r w:rsidR="00BF7B16" w:rsidRPr="004A39EF">
        <w:rPr>
          <w:b w:val="0"/>
        </w:rPr>
        <w:t>__</w:t>
      </w:r>
      <w:r w:rsidR="00D820E4" w:rsidRPr="004A39EF">
        <w:rPr>
          <w:b w:val="0"/>
        </w:rPr>
        <w:t>____________</w:t>
      </w:r>
      <w:r w:rsidR="00B1354C" w:rsidRPr="004A39EF">
        <w:rPr>
          <w:b w:val="0"/>
        </w:rPr>
        <w:t>_</w:t>
      </w:r>
      <w:r w:rsidR="004A39EF">
        <w:rPr>
          <w:b w:val="0"/>
        </w:rPr>
        <w:t xml:space="preserve"> </w:t>
      </w:r>
    </w:p>
    <w:p w:rsidR="00EC41AA" w:rsidRPr="004A39EF" w:rsidRDefault="00EC41AA" w:rsidP="00B15002">
      <w:pPr>
        <w:pStyle w:val="ae"/>
        <w:ind w:left="-851"/>
        <w:jc w:val="right"/>
        <w:rPr>
          <w:b w:val="0"/>
        </w:rPr>
      </w:pPr>
      <w:r w:rsidRPr="004A39EF">
        <w:rPr>
          <w:b w:val="0"/>
          <w:sz w:val="16"/>
          <w:szCs w:val="16"/>
        </w:rPr>
        <w:t>(Подпись поступающего)</w:t>
      </w:r>
    </w:p>
    <w:p w:rsidR="007A37D5" w:rsidRPr="004A39EF" w:rsidRDefault="007A37D5" w:rsidP="004A39EF">
      <w:pPr>
        <w:pStyle w:val="ae"/>
        <w:ind w:left="-851"/>
        <w:jc w:val="both"/>
        <w:rPr>
          <w:b w:val="0"/>
        </w:rPr>
      </w:pPr>
      <w:r w:rsidRPr="004A39EF">
        <w:rPr>
          <w:b w:val="0"/>
        </w:rPr>
        <w:sym w:font="Wingdings" w:char="F0AF"/>
      </w:r>
      <w:r w:rsidRPr="004A39EF">
        <w:rPr>
          <w:b w:val="0"/>
        </w:rPr>
        <w:t xml:space="preserve"> Отсутствие диплома специалиста, диплома магистра (при поступлении на обучение на места в рамках контрольных цифр) ___________________________________</w:t>
      </w:r>
      <w:r w:rsidRPr="004A39EF">
        <w:rPr>
          <w:b w:val="0"/>
          <w:i/>
          <w:iCs/>
          <w:sz w:val="16"/>
          <w:szCs w:val="16"/>
        </w:rPr>
        <w:t>(Подпись поступающего)</w:t>
      </w:r>
    </w:p>
    <w:p w:rsidR="00574495" w:rsidRPr="004A39EF" w:rsidRDefault="00574495" w:rsidP="004A39EF">
      <w:pPr>
        <w:pStyle w:val="ae"/>
        <w:ind w:left="-851"/>
        <w:jc w:val="both"/>
        <w:rPr>
          <w:b w:val="0"/>
        </w:rPr>
      </w:pPr>
      <w:bookmarkStart w:id="0" w:name="_GoBack"/>
      <w:r w:rsidRPr="004A39EF">
        <w:rPr>
          <w:b w:val="0"/>
        </w:rPr>
        <w:t>Уведомлен:</w:t>
      </w:r>
    </w:p>
    <w:p w:rsidR="00824334" w:rsidRPr="00727FF4" w:rsidRDefault="00574495" w:rsidP="00727FF4">
      <w:pPr>
        <w:pStyle w:val="ae"/>
        <w:ind w:left="-851"/>
        <w:jc w:val="both"/>
        <w:rPr>
          <w:b w:val="0"/>
        </w:rPr>
      </w:pPr>
      <w:r w:rsidRPr="004A39EF">
        <w:rPr>
          <w:b w:val="0"/>
        </w:rPr>
        <w:t>о том, что МГАВТ – филиал ФГБОУ ВО «ГУМРФ имени адмирала С.О. Макарова» находится в процессе ликвидации (закрытия), в связи с чем его студентам будет обеспечена возможность перевода в ФГАОУ ВО «Российский университет транспорта» с сохранением специальности/направления и формы обучения</w:t>
      </w:r>
      <w:r w:rsidR="00727FF4">
        <w:rPr>
          <w:b w:val="0"/>
        </w:rPr>
        <w:t xml:space="preserve">                                                     </w:t>
      </w:r>
      <w:r w:rsidR="00824334" w:rsidRPr="004A39EF">
        <w:rPr>
          <w:rFonts w:ascii="Calibri" w:hAnsi="Calibri"/>
          <w:b w:val="0"/>
          <w:sz w:val="22"/>
          <w:szCs w:val="22"/>
        </w:rPr>
        <w:t>___________________</w:t>
      </w:r>
    </w:p>
    <w:p w:rsidR="00825C29" w:rsidRPr="004A39EF" w:rsidRDefault="00727FF4" w:rsidP="00727FF4">
      <w:pPr>
        <w:pStyle w:val="ae"/>
        <w:spacing w:before="0" w:after="0"/>
        <w:ind w:left="-851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825C29" w:rsidRPr="004A39EF">
        <w:rPr>
          <w:b w:val="0"/>
          <w:sz w:val="16"/>
          <w:szCs w:val="16"/>
        </w:rPr>
        <w:t>(Подпись поступающего)</w:t>
      </w:r>
    </w:p>
    <w:bookmarkEnd w:id="0"/>
    <w:p w:rsidR="007B4268" w:rsidRDefault="007B4268" w:rsidP="004633C8">
      <w:pPr>
        <w:spacing w:before="360"/>
        <w:ind w:left="4956" w:hanging="4956"/>
        <w:jc w:val="both"/>
      </w:pPr>
    </w:p>
    <w:p w:rsidR="004A39EF" w:rsidRDefault="00825C29" w:rsidP="004A39EF">
      <w:pPr>
        <w:ind w:left="-851" w:firstLine="6"/>
        <w:jc w:val="both"/>
        <w:rPr>
          <w:sz w:val="16"/>
          <w:szCs w:val="16"/>
        </w:rPr>
      </w:pPr>
      <w:r w:rsidRPr="00E34022">
        <w:t>_______ 20</w:t>
      </w:r>
      <w:r w:rsidR="00751362">
        <w:t>20</w:t>
      </w:r>
      <w:r w:rsidRPr="00E34022">
        <w:t xml:space="preserve"> г</w:t>
      </w:r>
      <w:r>
        <w:t>ода</w:t>
      </w:r>
      <w:r w:rsidRPr="00E34022">
        <w:tab/>
      </w:r>
      <w:r w:rsidRPr="00E34022">
        <w:tab/>
      </w:r>
      <w:r w:rsidRPr="00E34022">
        <w:tab/>
      </w:r>
      <w:r w:rsidR="004A39EF">
        <w:t xml:space="preserve">                                                   </w:t>
      </w:r>
      <w:r w:rsidRPr="00E34022"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4334" w:rsidRPr="00E34022" w:rsidRDefault="004A39EF" w:rsidP="004A39EF">
      <w:pPr>
        <w:ind w:left="-851" w:firstLine="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825C29" w:rsidRPr="00E34022">
        <w:rPr>
          <w:i/>
          <w:sz w:val="16"/>
          <w:szCs w:val="16"/>
        </w:rPr>
        <w:t>(Подпись поступающего)</w:t>
      </w:r>
    </w:p>
    <w:sectPr w:rsidR="00824334" w:rsidRPr="00E34022" w:rsidSect="003673C7">
      <w:headerReference w:type="even" r:id="rId8"/>
      <w:footerReference w:type="even" r:id="rId9"/>
      <w:footerReference w:type="default" r:id="rId10"/>
      <w:pgSz w:w="11907" w:h="16840" w:code="9"/>
      <w:pgMar w:top="567" w:right="851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79" w:rsidRDefault="00920F79">
      <w:r>
        <w:separator/>
      </w:r>
    </w:p>
  </w:endnote>
  <w:endnote w:type="continuationSeparator" w:id="1">
    <w:p w:rsidR="00920F79" w:rsidRDefault="0092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5E3C4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79" w:rsidRDefault="00920F79">
      <w:r>
        <w:separator/>
      </w:r>
    </w:p>
  </w:footnote>
  <w:footnote w:type="continuationSeparator" w:id="1">
    <w:p w:rsidR="00920F79" w:rsidRDefault="00920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5E3C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124B"/>
    <w:rsid w:val="000649A8"/>
    <w:rsid w:val="00066F73"/>
    <w:rsid w:val="000700F9"/>
    <w:rsid w:val="00071F13"/>
    <w:rsid w:val="000738FF"/>
    <w:rsid w:val="00075231"/>
    <w:rsid w:val="00075235"/>
    <w:rsid w:val="00081137"/>
    <w:rsid w:val="000A6364"/>
    <w:rsid w:val="000B5DD5"/>
    <w:rsid w:val="000C2131"/>
    <w:rsid w:val="000C6C4F"/>
    <w:rsid w:val="000D0572"/>
    <w:rsid w:val="000D41BB"/>
    <w:rsid w:val="000E2F84"/>
    <w:rsid w:val="000E5CED"/>
    <w:rsid w:val="000F0FB1"/>
    <w:rsid w:val="000F2A12"/>
    <w:rsid w:val="000F3E26"/>
    <w:rsid w:val="001006BA"/>
    <w:rsid w:val="00103E6C"/>
    <w:rsid w:val="0011378D"/>
    <w:rsid w:val="00130CAB"/>
    <w:rsid w:val="00142085"/>
    <w:rsid w:val="0015242C"/>
    <w:rsid w:val="00152889"/>
    <w:rsid w:val="00153AE6"/>
    <w:rsid w:val="00160B04"/>
    <w:rsid w:val="00162532"/>
    <w:rsid w:val="001658B6"/>
    <w:rsid w:val="001676DF"/>
    <w:rsid w:val="001746E4"/>
    <w:rsid w:val="001815E4"/>
    <w:rsid w:val="001872EE"/>
    <w:rsid w:val="00187ABC"/>
    <w:rsid w:val="00194EFC"/>
    <w:rsid w:val="001B6E8C"/>
    <w:rsid w:val="001B79E4"/>
    <w:rsid w:val="001C334D"/>
    <w:rsid w:val="001D482F"/>
    <w:rsid w:val="001D5ED9"/>
    <w:rsid w:val="001D76B7"/>
    <w:rsid w:val="00203CD4"/>
    <w:rsid w:val="00210123"/>
    <w:rsid w:val="002176D9"/>
    <w:rsid w:val="0022400F"/>
    <w:rsid w:val="002263CB"/>
    <w:rsid w:val="002313D3"/>
    <w:rsid w:val="0025421E"/>
    <w:rsid w:val="00260411"/>
    <w:rsid w:val="00260A3E"/>
    <w:rsid w:val="002613CD"/>
    <w:rsid w:val="00262367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C58B4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272F0"/>
    <w:rsid w:val="00332BCD"/>
    <w:rsid w:val="0033757C"/>
    <w:rsid w:val="00340BC6"/>
    <w:rsid w:val="00342412"/>
    <w:rsid w:val="00343DFB"/>
    <w:rsid w:val="00344B52"/>
    <w:rsid w:val="003472B4"/>
    <w:rsid w:val="0035313B"/>
    <w:rsid w:val="003560FA"/>
    <w:rsid w:val="003617B7"/>
    <w:rsid w:val="0036329B"/>
    <w:rsid w:val="0036663F"/>
    <w:rsid w:val="003673C7"/>
    <w:rsid w:val="003707F0"/>
    <w:rsid w:val="003721D7"/>
    <w:rsid w:val="003768A5"/>
    <w:rsid w:val="00380E3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633C8"/>
    <w:rsid w:val="004720CB"/>
    <w:rsid w:val="00474889"/>
    <w:rsid w:val="004749A2"/>
    <w:rsid w:val="0047548E"/>
    <w:rsid w:val="00476BE2"/>
    <w:rsid w:val="00480701"/>
    <w:rsid w:val="00485D72"/>
    <w:rsid w:val="004A39EF"/>
    <w:rsid w:val="004A3A35"/>
    <w:rsid w:val="004A48D2"/>
    <w:rsid w:val="004B64EE"/>
    <w:rsid w:val="004C16AC"/>
    <w:rsid w:val="004C1F50"/>
    <w:rsid w:val="004C20C5"/>
    <w:rsid w:val="004C46DB"/>
    <w:rsid w:val="004C6F85"/>
    <w:rsid w:val="004C71CB"/>
    <w:rsid w:val="004D33DB"/>
    <w:rsid w:val="004D363A"/>
    <w:rsid w:val="004E600B"/>
    <w:rsid w:val="004F250E"/>
    <w:rsid w:val="0050384C"/>
    <w:rsid w:val="00505A7D"/>
    <w:rsid w:val="005062EC"/>
    <w:rsid w:val="005107DA"/>
    <w:rsid w:val="005231A1"/>
    <w:rsid w:val="00527101"/>
    <w:rsid w:val="005273D0"/>
    <w:rsid w:val="00544AC7"/>
    <w:rsid w:val="00550213"/>
    <w:rsid w:val="0055662E"/>
    <w:rsid w:val="00560FB0"/>
    <w:rsid w:val="0056610F"/>
    <w:rsid w:val="00573328"/>
    <w:rsid w:val="00574495"/>
    <w:rsid w:val="005821A7"/>
    <w:rsid w:val="005828B5"/>
    <w:rsid w:val="00587F22"/>
    <w:rsid w:val="00590672"/>
    <w:rsid w:val="005923B7"/>
    <w:rsid w:val="005A0D16"/>
    <w:rsid w:val="005A4F93"/>
    <w:rsid w:val="005B15D7"/>
    <w:rsid w:val="005D197C"/>
    <w:rsid w:val="005E3C41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01A4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6753"/>
    <w:rsid w:val="00697241"/>
    <w:rsid w:val="006A275D"/>
    <w:rsid w:val="006A2ABB"/>
    <w:rsid w:val="006A311D"/>
    <w:rsid w:val="006B6143"/>
    <w:rsid w:val="006B7542"/>
    <w:rsid w:val="006C0B82"/>
    <w:rsid w:val="006E3065"/>
    <w:rsid w:val="006E67D0"/>
    <w:rsid w:val="006F1E2A"/>
    <w:rsid w:val="00704D1B"/>
    <w:rsid w:val="00712EAB"/>
    <w:rsid w:val="00716E84"/>
    <w:rsid w:val="007250A1"/>
    <w:rsid w:val="00727FF4"/>
    <w:rsid w:val="007315FF"/>
    <w:rsid w:val="00732444"/>
    <w:rsid w:val="00732BFA"/>
    <w:rsid w:val="00734637"/>
    <w:rsid w:val="00737A74"/>
    <w:rsid w:val="00741EC1"/>
    <w:rsid w:val="00751362"/>
    <w:rsid w:val="00762634"/>
    <w:rsid w:val="00762927"/>
    <w:rsid w:val="007779DB"/>
    <w:rsid w:val="007812E6"/>
    <w:rsid w:val="00794087"/>
    <w:rsid w:val="007A37D5"/>
    <w:rsid w:val="007B1ABC"/>
    <w:rsid w:val="007B4268"/>
    <w:rsid w:val="007B5F8F"/>
    <w:rsid w:val="007D0F26"/>
    <w:rsid w:val="007E2391"/>
    <w:rsid w:val="007E4298"/>
    <w:rsid w:val="007F4854"/>
    <w:rsid w:val="008040AC"/>
    <w:rsid w:val="008053B7"/>
    <w:rsid w:val="008069E9"/>
    <w:rsid w:val="00820745"/>
    <w:rsid w:val="00824334"/>
    <w:rsid w:val="00825500"/>
    <w:rsid w:val="00825C29"/>
    <w:rsid w:val="00826234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4DF"/>
    <w:rsid w:val="00866585"/>
    <w:rsid w:val="00870062"/>
    <w:rsid w:val="0088150E"/>
    <w:rsid w:val="008870D9"/>
    <w:rsid w:val="0089105B"/>
    <w:rsid w:val="00897D82"/>
    <w:rsid w:val="008A2BF7"/>
    <w:rsid w:val="008A65FD"/>
    <w:rsid w:val="008B2D61"/>
    <w:rsid w:val="008B465A"/>
    <w:rsid w:val="008C6898"/>
    <w:rsid w:val="008E180E"/>
    <w:rsid w:val="008F08A1"/>
    <w:rsid w:val="008F53DF"/>
    <w:rsid w:val="00901972"/>
    <w:rsid w:val="00904A17"/>
    <w:rsid w:val="00907AF3"/>
    <w:rsid w:val="00913CDA"/>
    <w:rsid w:val="00914F14"/>
    <w:rsid w:val="0091646B"/>
    <w:rsid w:val="00920F79"/>
    <w:rsid w:val="009236A0"/>
    <w:rsid w:val="00946A93"/>
    <w:rsid w:val="00956D5A"/>
    <w:rsid w:val="00963851"/>
    <w:rsid w:val="00983B76"/>
    <w:rsid w:val="00987FC8"/>
    <w:rsid w:val="009A163B"/>
    <w:rsid w:val="009C34C2"/>
    <w:rsid w:val="009E3985"/>
    <w:rsid w:val="009E4672"/>
    <w:rsid w:val="009E533B"/>
    <w:rsid w:val="009E6AFE"/>
    <w:rsid w:val="009E6FAB"/>
    <w:rsid w:val="009E73D6"/>
    <w:rsid w:val="009F0C61"/>
    <w:rsid w:val="009F57F5"/>
    <w:rsid w:val="009F7BD2"/>
    <w:rsid w:val="00A02CED"/>
    <w:rsid w:val="00A03A9C"/>
    <w:rsid w:val="00A04836"/>
    <w:rsid w:val="00A053FE"/>
    <w:rsid w:val="00A07F4D"/>
    <w:rsid w:val="00A1050E"/>
    <w:rsid w:val="00A111FE"/>
    <w:rsid w:val="00A12855"/>
    <w:rsid w:val="00A12B57"/>
    <w:rsid w:val="00A1719B"/>
    <w:rsid w:val="00A174C4"/>
    <w:rsid w:val="00A222B7"/>
    <w:rsid w:val="00A239E5"/>
    <w:rsid w:val="00A249B4"/>
    <w:rsid w:val="00A2681F"/>
    <w:rsid w:val="00A324A0"/>
    <w:rsid w:val="00A5407F"/>
    <w:rsid w:val="00A57290"/>
    <w:rsid w:val="00A62B0A"/>
    <w:rsid w:val="00A67ADF"/>
    <w:rsid w:val="00A7790C"/>
    <w:rsid w:val="00A80E2D"/>
    <w:rsid w:val="00A81AB8"/>
    <w:rsid w:val="00A90EC6"/>
    <w:rsid w:val="00A9396A"/>
    <w:rsid w:val="00A94683"/>
    <w:rsid w:val="00A96D26"/>
    <w:rsid w:val="00AB2064"/>
    <w:rsid w:val="00AE24B8"/>
    <w:rsid w:val="00AF3379"/>
    <w:rsid w:val="00B00A96"/>
    <w:rsid w:val="00B06A90"/>
    <w:rsid w:val="00B07650"/>
    <w:rsid w:val="00B1354C"/>
    <w:rsid w:val="00B138CD"/>
    <w:rsid w:val="00B15002"/>
    <w:rsid w:val="00B34828"/>
    <w:rsid w:val="00B34C18"/>
    <w:rsid w:val="00B37164"/>
    <w:rsid w:val="00B44A9D"/>
    <w:rsid w:val="00B60B03"/>
    <w:rsid w:val="00B654B9"/>
    <w:rsid w:val="00B66BE8"/>
    <w:rsid w:val="00B67E26"/>
    <w:rsid w:val="00B73438"/>
    <w:rsid w:val="00B7441A"/>
    <w:rsid w:val="00B92980"/>
    <w:rsid w:val="00B92BA6"/>
    <w:rsid w:val="00BA0F5B"/>
    <w:rsid w:val="00BA2C9A"/>
    <w:rsid w:val="00BA4BA8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26EBF"/>
    <w:rsid w:val="00C30D86"/>
    <w:rsid w:val="00C378E2"/>
    <w:rsid w:val="00C42FB3"/>
    <w:rsid w:val="00C43074"/>
    <w:rsid w:val="00C4311D"/>
    <w:rsid w:val="00C45413"/>
    <w:rsid w:val="00C45574"/>
    <w:rsid w:val="00C46293"/>
    <w:rsid w:val="00C470CF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04F0"/>
    <w:rsid w:val="00CC142B"/>
    <w:rsid w:val="00CE4925"/>
    <w:rsid w:val="00CE5BDF"/>
    <w:rsid w:val="00CF0181"/>
    <w:rsid w:val="00CF2F29"/>
    <w:rsid w:val="00CF55C9"/>
    <w:rsid w:val="00D0053C"/>
    <w:rsid w:val="00D00CA9"/>
    <w:rsid w:val="00D028D7"/>
    <w:rsid w:val="00D1159D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45A0D"/>
    <w:rsid w:val="00D542FA"/>
    <w:rsid w:val="00D67040"/>
    <w:rsid w:val="00D70511"/>
    <w:rsid w:val="00D70EF2"/>
    <w:rsid w:val="00D73CB6"/>
    <w:rsid w:val="00D744BB"/>
    <w:rsid w:val="00D820E4"/>
    <w:rsid w:val="00D94454"/>
    <w:rsid w:val="00D958CA"/>
    <w:rsid w:val="00D96487"/>
    <w:rsid w:val="00DC01A7"/>
    <w:rsid w:val="00DC1AE6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DF4B92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34AF0"/>
    <w:rsid w:val="00E40E80"/>
    <w:rsid w:val="00E41CE8"/>
    <w:rsid w:val="00E422E1"/>
    <w:rsid w:val="00E519E5"/>
    <w:rsid w:val="00E556AC"/>
    <w:rsid w:val="00E601A5"/>
    <w:rsid w:val="00E62A56"/>
    <w:rsid w:val="00E72303"/>
    <w:rsid w:val="00E84DBC"/>
    <w:rsid w:val="00E8677D"/>
    <w:rsid w:val="00E878CE"/>
    <w:rsid w:val="00EA4045"/>
    <w:rsid w:val="00EB2CC0"/>
    <w:rsid w:val="00EB4673"/>
    <w:rsid w:val="00EC41AA"/>
    <w:rsid w:val="00ED2147"/>
    <w:rsid w:val="00ED73D3"/>
    <w:rsid w:val="00EF71F9"/>
    <w:rsid w:val="00EF7DAD"/>
    <w:rsid w:val="00F02B99"/>
    <w:rsid w:val="00F03C0E"/>
    <w:rsid w:val="00F2198A"/>
    <w:rsid w:val="00F27A19"/>
    <w:rsid w:val="00F307D4"/>
    <w:rsid w:val="00F4267B"/>
    <w:rsid w:val="00F44E76"/>
    <w:rsid w:val="00F46A96"/>
    <w:rsid w:val="00F540F7"/>
    <w:rsid w:val="00F60785"/>
    <w:rsid w:val="00F620A2"/>
    <w:rsid w:val="00F6728C"/>
    <w:rsid w:val="00F70564"/>
    <w:rsid w:val="00F74A8B"/>
    <w:rsid w:val="00F840CA"/>
    <w:rsid w:val="00F86BE4"/>
    <w:rsid w:val="00F90D83"/>
    <w:rsid w:val="00F91A89"/>
    <w:rsid w:val="00F95E9C"/>
    <w:rsid w:val="00F961AA"/>
    <w:rsid w:val="00F97252"/>
    <w:rsid w:val="00FA3552"/>
    <w:rsid w:val="00FA3CE3"/>
    <w:rsid w:val="00FA5487"/>
    <w:rsid w:val="00FB0C8D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4A39EF"/>
    <w:pPr>
      <w:spacing w:before="120" w:after="120"/>
      <w:jc w:val="center"/>
    </w:pPr>
    <w:rPr>
      <w:b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  <w:style w:type="paragraph" w:customStyle="1" w:styleId="Default">
    <w:name w:val="Default"/>
    <w:rsid w:val="004633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FFDE-9AAF-4973-B0B4-526E1F2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Султанова</cp:lastModifiedBy>
  <cp:revision>12</cp:revision>
  <cp:lastPrinted>2020-04-27T12:58:00Z</cp:lastPrinted>
  <dcterms:created xsi:type="dcterms:W3CDTF">2020-06-19T18:26:00Z</dcterms:created>
  <dcterms:modified xsi:type="dcterms:W3CDTF">2020-06-20T15:59:00Z</dcterms:modified>
</cp:coreProperties>
</file>